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5334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116F4A">
        <w:rPr>
          <w:rFonts w:ascii="Arial" w:hAnsi="Arial" w:cs="Arial"/>
          <w:b/>
          <w:sz w:val="32"/>
        </w:rPr>
        <w:t>GEOLÓGICA, MINAS Y METALÚRGICA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B879B5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CUELA PROFESIONAL DE INGENIERÍ</w:t>
      </w:r>
      <w:r w:rsidR="004F0293" w:rsidRPr="00BE3A56">
        <w:rPr>
          <w:rFonts w:ascii="Arial" w:hAnsi="Arial" w:cs="Arial"/>
          <w:b/>
          <w:sz w:val="32"/>
        </w:rPr>
        <w:t xml:space="preserve">A </w:t>
      </w:r>
      <w:r w:rsidR="00BC2F20">
        <w:rPr>
          <w:rFonts w:ascii="Arial" w:hAnsi="Arial" w:cs="Arial"/>
          <w:b/>
          <w:sz w:val="32"/>
        </w:rPr>
        <w:t>METALÚRGICA</w:t>
      </w:r>
    </w:p>
    <w:p w:rsidR="00F8363C" w:rsidRPr="00A00511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AC0631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C0631" w:rsidRPr="00AD7F0F" w:rsidTr="00433CBD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AC0631" w:rsidRPr="0024293A" w:rsidRDefault="00AC0631" w:rsidP="00BC2F2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metalúrgic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Default="00AC063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957383" w:rsidRDefault="00AC063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C0631" w:rsidRPr="00AD7F0F" w:rsidRDefault="00AC0631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metalúrgica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957383" w:rsidRDefault="00AC063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metalúrg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00511" w:rsidRPr="00AD7F0F" w:rsidTr="00A00511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Default="00A00511" w:rsidP="00A00511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Default="00A0051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C0631" w:rsidRPr="00AD7F0F" w:rsidTr="00232633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C0631" w:rsidRPr="0024293A" w:rsidRDefault="00AC0631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metalúrgica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631" w:rsidRPr="001621A4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metalúrgica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0631" w:rsidRPr="00AD7F0F" w:rsidRDefault="00AC0631" w:rsidP="00AC0631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AC0631" w:rsidRPr="000D7C2C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C0631" w:rsidRPr="000D7C2C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C0631" w:rsidRPr="000D7C2C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00511" w:rsidRPr="00AD7F0F" w:rsidTr="00A00511">
        <w:trPr>
          <w:trHeight w:val="462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00511" w:rsidRDefault="00A00511" w:rsidP="00A00511">
            <w:pPr>
              <w:pStyle w:val="Prrafodelista"/>
              <w:spacing w:before="40" w:after="4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Default="00A00511" w:rsidP="00AC0631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C0631" w:rsidRPr="00AD7F0F" w:rsidTr="00D8082E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C0631" w:rsidRPr="0024293A" w:rsidRDefault="00AC0631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metalúrg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915D28" w:rsidRDefault="00AC0631" w:rsidP="00AC0631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00511" w:rsidRPr="00AD7F0F" w:rsidTr="00A00511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Pr="00AD7F0F" w:rsidRDefault="00A00511" w:rsidP="00A00511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Pr="00AD7F0F" w:rsidRDefault="00A0051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002337" w:rsidRDefault="00002337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C0631" w:rsidRPr="00AD7F0F" w:rsidTr="006251EA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C0631" w:rsidRPr="0024293A" w:rsidRDefault="00AC0631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C0631" w:rsidRPr="00AD7F0F" w:rsidTr="00A00511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00511" w:rsidRPr="00AD7F0F" w:rsidTr="00A00511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Default="00A00511" w:rsidP="00A00511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Default="00A0051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C0631" w:rsidRPr="00AD7F0F" w:rsidTr="00335042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C0631" w:rsidRPr="0024293A" w:rsidRDefault="00AC0631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metalúrgic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>metalúrgica</w:t>
            </w:r>
            <w:r w:rsidRPr="00CC032F">
              <w:rPr>
                <w:rFonts w:ascii="Arial" w:hAnsi="Arial" w:cs="Arial"/>
              </w:rPr>
              <w:t xml:space="preserve"> 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metalúrg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CC032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metalúrgica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metalúrgic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00511" w:rsidRPr="00AD7F0F" w:rsidTr="00A00511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Pr="00AD7F0F" w:rsidRDefault="00A00511" w:rsidP="00A00511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Pr="00AD7F0F" w:rsidRDefault="00A0051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C0631" w:rsidRPr="00AD7F0F" w:rsidTr="00906CF8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C0631" w:rsidRPr="0024293A" w:rsidRDefault="00AC0631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631" w:rsidRPr="00915D28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00511" w:rsidRPr="00AD7F0F" w:rsidTr="00A00511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00511" w:rsidRPr="00AD7F0F" w:rsidRDefault="00A00511" w:rsidP="00A00511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Pr="00AD7F0F" w:rsidRDefault="00A0051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C0631" w:rsidRPr="00AD7F0F" w:rsidTr="00492548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C0631" w:rsidRPr="0024293A" w:rsidRDefault="00AC0631" w:rsidP="008647AD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metalúrgica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CC032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00511" w:rsidRPr="00AD7F0F" w:rsidTr="00A00511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Pr="00AD7F0F" w:rsidRDefault="00A00511" w:rsidP="00A00511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Pr="00AD7F0F" w:rsidRDefault="00A0051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C0631" w:rsidRPr="00AD7F0F" w:rsidTr="008F5EFB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C0631" w:rsidRDefault="00AC0631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887F62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887F62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887F62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887F62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C0631" w:rsidRPr="00887F62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887F62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887F62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00511" w:rsidRPr="00AD7F0F" w:rsidTr="00A00511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Default="00A00511" w:rsidP="00A00511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Default="00A0051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AC0631" w:rsidRPr="00AD7F0F" w:rsidTr="00026300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C0631" w:rsidRDefault="00AC0631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C0631" w:rsidRPr="00AD7F0F" w:rsidTr="00A00511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metalúrgic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0631" w:rsidRPr="007B61BC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7B61BC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C0631" w:rsidRPr="00AD7F0F" w:rsidTr="00A00511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Pr="00AD7F0F" w:rsidRDefault="00AC063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00511" w:rsidRPr="00AD7F0F" w:rsidTr="00A00511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Pr="00AD7F0F" w:rsidRDefault="00A00511" w:rsidP="00A00511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Pr="00AD7F0F" w:rsidRDefault="00A00511" w:rsidP="00AC063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AD7A8E" w:rsidRDefault="00AD7A8E" w:rsidP="00AD7A8E">
      <w:pPr>
        <w:rPr>
          <w:rFonts w:ascii="Arial" w:hAnsi="Arial" w:cs="Arial"/>
          <w:b/>
        </w:rPr>
      </w:pPr>
      <w:bookmarkStart w:id="0" w:name="_GoBack"/>
      <w:bookmarkEnd w:id="0"/>
    </w:p>
    <w:p w:rsidR="00AD7A8E" w:rsidRDefault="00AD7A8E" w:rsidP="00AD7A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67"/>
        <w:gridCol w:w="23"/>
      </w:tblGrid>
      <w:tr w:rsidR="00AC0631" w:rsidTr="00AC0631">
        <w:trPr>
          <w:gridAfter w:val="1"/>
          <w:wAfter w:w="23" w:type="dxa"/>
          <w:trHeight w:val="64"/>
          <w:jc w:val="center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C0631" w:rsidRDefault="00AC0631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AC0631" w:rsidTr="00AC0631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AC0631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AC0631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AC0631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AC0631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AC0631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AC0631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  <w:vAlign w:val="center"/>
          </w:tcPr>
          <w:p w:rsidR="00AC0631" w:rsidRPr="004274AC" w:rsidRDefault="00AC0631" w:rsidP="00AC06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AC0631" w:rsidTr="00A00511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631" w:rsidRDefault="00AC0631" w:rsidP="00AC0631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C0631" w:rsidTr="00A00511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631" w:rsidRDefault="00AC0631" w:rsidP="00AC0631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C0631" w:rsidTr="00A00511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C0631" w:rsidRDefault="00AC0631" w:rsidP="00AC0631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jc w:val="center"/>
            </w:pPr>
          </w:p>
        </w:tc>
      </w:tr>
      <w:tr w:rsidR="00AC0631" w:rsidTr="00A00511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C0631" w:rsidRDefault="00AC0631" w:rsidP="00AC0631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C0631" w:rsidRDefault="00AC0631" w:rsidP="00A00511">
            <w:pPr>
              <w:pStyle w:val="Sangra3detindependiente"/>
              <w:jc w:val="center"/>
            </w:pPr>
          </w:p>
        </w:tc>
      </w:tr>
      <w:tr w:rsidR="00A00511" w:rsidTr="00110D7B">
        <w:trPr>
          <w:trHeight w:val="234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A00511" w:rsidRDefault="00A00511" w:rsidP="00A00511">
            <w:pPr>
              <w:pStyle w:val="Sangra3detindependiente"/>
              <w:spacing w:before="80" w:after="80"/>
              <w:ind w:left="0" w:right="576"/>
              <w:jc w:val="right"/>
              <w:rPr>
                <w:sz w:val="22"/>
                <w:szCs w:val="22"/>
              </w:rPr>
            </w:pPr>
            <w:r w:rsidRPr="00401324">
              <w:rPr>
                <w:b/>
              </w:rPr>
              <w:t>Promedio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0511" w:rsidRDefault="00A00511" w:rsidP="00A00511">
            <w:pPr>
              <w:pStyle w:val="Sangra3detindependiente"/>
              <w:jc w:val="center"/>
            </w:pPr>
          </w:p>
        </w:tc>
      </w:tr>
    </w:tbl>
    <w:p w:rsidR="00AD7A8E" w:rsidRDefault="00AD7A8E" w:rsidP="00AD7A8E">
      <w:pPr>
        <w:rPr>
          <w:rFonts w:ascii="Arial" w:hAnsi="Arial" w:cs="Arial"/>
          <w:b/>
        </w:rPr>
      </w:pPr>
    </w:p>
    <w:p w:rsidR="00A00511" w:rsidRDefault="00A00511" w:rsidP="00A00511">
      <w:pPr>
        <w:rPr>
          <w:rFonts w:ascii="Arial" w:hAnsi="Arial" w:cs="Arial"/>
          <w:b/>
        </w:rPr>
      </w:pPr>
    </w:p>
    <w:p w:rsidR="00A00511" w:rsidRDefault="00A00511" w:rsidP="00A00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A00511" w:rsidTr="00582D1E">
        <w:tc>
          <w:tcPr>
            <w:tcW w:w="11341" w:type="dxa"/>
            <w:vAlign w:val="center"/>
          </w:tcPr>
          <w:p w:rsidR="00A00511" w:rsidRPr="00A97C62" w:rsidRDefault="00A00511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00511" w:rsidTr="00582D1E">
        <w:tc>
          <w:tcPr>
            <w:tcW w:w="11341" w:type="dxa"/>
            <w:vAlign w:val="center"/>
          </w:tcPr>
          <w:p w:rsidR="00A00511" w:rsidRPr="00A97C62" w:rsidRDefault="00A00511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00511" w:rsidTr="00582D1E">
        <w:tc>
          <w:tcPr>
            <w:tcW w:w="11341" w:type="dxa"/>
            <w:vAlign w:val="center"/>
          </w:tcPr>
          <w:p w:rsidR="00A00511" w:rsidRPr="00A97C62" w:rsidRDefault="00A00511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00511" w:rsidTr="00582D1E">
        <w:tc>
          <w:tcPr>
            <w:tcW w:w="11341" w:type="dxa"/>
            <w:vAlign w:val="center"/>
          </w:tcPr>
          <w:p w:rsidR="00A00511" w:rsidRPr="00A97C62" w:rsidRDefault="00A00511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00511" w:rsidTr="00582D1E">
        <w:tc>
          <w:tcPr>
            <w:tcW w:w="11341" w:type="dxa"/>
            <w:vAlign w:val="center"/>
          </w:tcPr>
          <w:p w:rsidR="00A00511" w:rsidRPr="00A97C62" w:rsidRDefault="00A00511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00511" w:rsidRDefault="00A00511" w:rsidP="00A00511"/>
    <w:p w:rsidR="00A00511" w:rsidRDefault="00A00511" w:rsidP="00A00511">
      <w:pPr>
        <w:rPr>
          <w:rFonts w:ascii="Arial" w:hAnsi="Arial" w:cs="Arial"/>
          <w:b/>
        </w:rPr>
      </w:pPr>
    </w:p>
    <w:p w:rsidR="00AD7A8E" w:rsidRDefault="00AD7A8E" w:rsidP="00BD1858">
      <w:pPr>
        <w:rPr>
          <w:rFonts w:ascii="Arial" w:hAnsi="Arial" w:cs="Arial"/>
          <w:b/>
        </w:rPr>
      </w:pPr>
    </w:p>
    <w:sectPr w:rsidR="00AD7A8E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D6" w:rsidRDefault="00490ED6" w:rsidP="009730D7">
      <w:pPr>
        <w:spacing w:after="0" w:line="240" w:lineRule="auto"/>
      </w:pPr>
      <w:r>
        <w:separator/>
      </w:r>
    </w:p>
  </w:endnote>
  <w:endnote w:type="continuationSeparator" w:id="0">
    <w:p w:rsidR="00490ED6" w:rsidRDefault="00490ED6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D6" w:rsidRDefault="00490ED6" w:rsidP="009730D7">
      <w:pPr>
        <w:spacing w:after="0" w:line="240" w:lineRule="auto"/>
      </w:pPr>
      <w:r>
        <w:separator/>
      </w:r>
    </w:p>
  </w:footnote>
  <w:footnote w:type="continuationSeparator" w:id="0">
    <w:p w:rsidR="00490ED6" w:rsidRDefault="00490ED6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A66C8"/>
    <w:rsid w:val="000B2BE7"/>
    <w:rsid w:val="000D6416"/>
    <w:rsid w:val="00116F4A"/>
    <w:rsid w:val="001610D6"/>
    <w:rsid w:val="001621A4"/>
    <w:rsid w:val="00167CCB"/>
    <w:rsid w:val="001879C9"/>
    <w:rsid w:val="001A30DB"/>
    <w:rsid w:val="001B3E03"/>
    <w:rsid w:val="001C5E31"/>
    <w:rsid w:val="001F53CF"/>
    <w:rsid w:val="001F63E9"/>
    <w:rsid w:val="002010B7"/>
    <w:rsid w:val="002308E2"/>
    <w:rsid w:val="00240C61"/>
    <w:rsid w:val="0024293A"/>
    <w:rsid w:val="00242E99"/>
    <w:rsid w:val="002E064E"/>
    <w:rsid w:val="002E4C44"/>
    <w:rsid w:val="002F31F9"/>
    <w:rsid w:val="00307892"/>
    <w:rsid w:val="003157F4"/>
    <w:rsid w:val="00344A5A"/>
    <w:rsid w:val="00377FAF"/>
    <w:rsid w:val="003B04F4"/>
    <w:rsid w:val="003B3F62"/>
    <w:rsid w:val="003C6943"/>
    <w:rsid w:val="003E46D4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0ED6"/>
    <w:rsid w:val="00492149"/>
    <w:rsid w:val="00492931"/>
    <w:rsid w:val="004A382F"/>
    <w:rsid w:val="004C2882"/>
    <w:rsid w:val="004C42BF"/>
    <w:rsid w:val="004D59AE"/>
    <w:rsid w:val="004F0293"/>
    <w:rsid w:val="004F155E"/>
    <w:rsid w:val="00514ABD"/>
    <w:rsid w:val="00531163"/>
    <w:rsid w:val="00565CE7"/>
    <w:rsid w:val="00572CBA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B61BC"/>
    <w:rsid w:val="007E07DE"/>
    <w:rsid w:val="007E5D3F"/>
    <w:rsid w:val="007E65A5"/>
    <w:rsid w:val="007F0487"/>
    <w:rsid w:val="008154BE"/>
    <w:rsid w:val="0083542B"/>
    <w:rsid w:val="008647AD"/>
    <w:rsid w:val="00890836"/>
    <w:rsid w:val="00897453"/>
    <w:rsid w:val="008979CE"/>
    <w:rsid w:val="008A7B00"/>
    <w:rsid w:val="008F1735"/>
    <w:rsid w:val="00957383"/>
    <w:rsid w:val="009730D7"/>
    <w:rsid w:val="009767AD"/>
    <w:rsid w:val="00982D24"/>
    <w:rsid w:val="009B416E"/>
    <w:rsid w:val="009C2C7F"/>
    <w:rsid w:val="009D1B50"/>
    <w:rsid w:val="009E3B6C"/>
    <w:rsid w:val="009E4E5C"/>
    <w:rsid w:val="009F0839"/>
    <w:rsid w:val="009F72C6"/>
    <w:rsid w:val="00A00511"/>
    <w:rsid w:val="00A13842"/>
    <w:rsid w:val="00A45194"/>
    <w:rsid w:val="00A56FFE"/>
    <w:rsid w:val="00AA3AFE"/>
    <w:rsid w:val="00AB2118"/>
    <w:rsid w:val="00AC0631"/>
    <w:rsid w:val="00AD7A8E"/>
    <w:rsid w:val="00AF0DCD"/>
    <w:rsid w:val="00AF5977"/>
    <w:rsid w:val="00B667E8"/>
    <w:rsid w:val="00B76631"/>
    <w:rsid w:val="00B82EFD"/>
    <w:rsid w:val="00B879B5"/>
    <w:rsid w:val="00BB5F9B"/>
    <w:rsid w:val="00BC2F20"/>
    <w:rsid w:val="00BD1858"/>
    <w:rsid w:val="00BE3A56"/>
    <w:rsid w:val="00BE767D"/>
    <w:rsid w:val="00C60D63"/>
    <w:rsid w:val="00CC7D0E"/>
    <w:rsid w:val="00CD11F5"/>
    <w:rsid w:val="00D221D0"/>
    <w:rsid w:val="00D46FCF"/>
    <w:rsid w:val="00D904DF"/>
    <w:rsid w:val="00D973C1"/>
    <w:rsid w:val="00DF06AA"/>
    <w:rsid w:val="00E63705"/>
    <w:rsid w:val="00E719BC"/>
    <w:rsid w:val="00E82CC7"/>
    <w:rsid w:val="00E85DC0"/>
    <w:rsid w:val="00ED7B26"/>
    <w:rsid w:val="00F8363C"/>
    <w:rsid w:val="00F96882"/>
    <w:rsid w:val="00FB30D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D76676-6C9B-48C3-A782-45131903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D7A8E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D7A8E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00511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48F0-9E50-42D4-8EC9-A866DB1D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Usuario</cp:lastModifiedBy>
  <cp:revision>2</cp:revision>
  <cp:lastPrinted>2019-08-02T19:58:00Z</cp:lastPrinted>
  <dcterms:created xsi:type="dcterms:W3CDTF">2019-11-14T21:15:00Z</dcterms:created>
  <dcterms:modified xsi:type="dcterms:W3CDTF">2019-11-14T21:15:00Z</dcterms:modified>
</cp:coreProperties>
</file>